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536B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8"/>
          <w:szCs w:val="32"/>
        </w:rPr>
      </w:pPr>
      <w:r w:rsidRPr="009C2D1E">
        <w:rPr>
          <w:rFonts w:eastAsia="Calibri" w:cs="Arial"/>
          <w:b/>
          <w:sz w:val="28"/>
          <w:szCs w:val="32"/>
        </w:rPr>
        <w:t xml:space="preserve">Załącznik nr 4.1 </w:t>
      </w:r>
      <w:r w:rsidRPr="009C2D1E">
        <w:rPr>
          <w:rFonts w:eastAsia="Calibri" w:cs="Arial"/>
          <w:sz w:val="28"/>
          <w:szCs w:val="32"/>
        </w:rPr>
        <w:t>- Zamówienie na Usługę Dzierżawa Ciemnych Włókien</w:t>
      </w:r>
    </w:p>
    <w:p w14:paraId="505E2C1A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7CEC194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9C2D1E">
        <w:rPr>
          <w:rFonts w:eastAsia="Calibri" w:cs="Arial"/>
          <w:sz w:val="20"/>
          <w:szCs w:val="20"/>
        </w:rPr>
        <w:t>Data …………………………………………………</w:t>
      </w:r>
    </w:p>
    <w:p w14:paraId="61E52654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2EFC3D02" w14:textId="77777777" w:rsidR="006D4768" w:rsidRPr="009C2D1E" w:rsidRDefault="006D4768" w:rsidP="006D4768">
      <w:pPr>
        <w:pStyle w:val="NumernagUS"/>
      </w:pPr>
      <w:bookmarkStart w:id="0" w:name="_Hlk35182724"/>
      <w:r w:rsidRPr="009C2D1E">
        <w:t>DANE ADRESOWE OPERATORA SIECI DOST</w:t>
      </w:r>
      <w:r>
        <w:t>Ę</w:t>
      </w:r>
      <w:r w:rsidRPr="009C2D1E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6D4768" w:rsidRPr="009C2D1E" w14:paraId="005B8EAE" w14:textId="77777777" w:rsidTr="00B1143B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bookmarkEnd w:id="0"/>
          <w:p w14:paraId="1DBD3D10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FDC3F4A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F74E7BA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2EAAF81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D4768" w:rsidRPr="009C2D1E" w14:paraId="5C198BB4" w14:textId="77777777" w:rsidTr="00B1143B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537D6023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0BDDEEA9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5B116F13" w14:textId="77777777" w:rsidR="006D4768" w:rsidRPr="009C2D1E" w:rsidRDefault="006D4768" w:rsidP="006D4768">
      <w:pPr>
        <w:pStyle w:val="NumernagUS"/>
      </w:pPr>
      <w:r w:rsidRPr="009C2D1E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26278CD2" w14:textId="77777777" w:rsidTr="00B1143B">
        <w:tc>
          <w:tcPr>
            <w:tcW w:w="1728" w:type="dxa"/>
            <w:vAlign w:val="center"/>
          </w:tcPr>
          <w:p w14:paraId="46DF2151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90DEC1A" w14:textId="77777777" w:rsidR="006D4768" w:rsidRPr="009C2D1E" w:rsidRDefault="006D4768" w:rsidP="00B1143B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9C2D1E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56521301" w14:textId="77777777" w:rsidR="006D4768" w:rsidRPr="009C2D1E" w:rsidRDefault="006D4768" w:rsidP="006D4768">
      <w:pPr>
        <w:pStyle w:val="NumernagUS"/>
      </w:pPr>
      <w:r w:rsidRPr="009C2D1E">
        <w:t>PUNKTY DOSTĘPU</w:t>
      </w:r>
    </w:p>
    <w:p w14:paraId="25AFE87A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372AB310" w14:textId="77777777" w:rsidTr="00B1143B">
        <w:tc>
          <w:tcPr>
            <w:tcW w:w="1728" w:type="dxa"/>
            <w:vAlign w:val="center"/>
          </w:tcPr>
          <w:p w14:paraId="6876655D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11B80D8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C24496C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1721A18F" w14:textId="77777777" w:rsidR="006D4768" w:rsidRPr="009C2D1E" w:rsidRDefault="006D4768" w:rsidP="006D4768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4644B895" w14:textId="77777777" w:rsidTr="00B1143B">
        <w:tc>
          <w:tcPr>
            <w:tcW w:w="1728" w:type="dxa"/>
            <w:vAlign w:val="center"/>
          </w:tcPr>
          <w:p w14:paraId="003F9F07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3C48C3D" w14:textId="77777777" w:rsidR="006D4768" w:rsidRPr="009C2D1E" w:rsidRDefault="006D4768" w:rsidP="00B11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56A0BBD" w14:textId="77777777" w:rsidR="006D4768" w:rsidRPr="009C2D1E" w:rsidRDefault="006D4768" w:rsidP="006D4768">
      <w:pPr>
        <w:pStyle w:val="NumernagUS"/>
      </w:pPr>
      <w:r w:rsidRPr="009C2D1E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D4768" w:rsidRPr="009C2D1E" w14:paraId="5F45390E" w14:textId="77777777" w:rsidTr="00B1143B">
        <w:tc>
          <w:tcPr>
            <w:tcW w:w="1728" w:type="dxa"/>
            <w:vAlign w:val="center"/>
          </w:tcPr>
          <w:p w14:paraId="605122CE" w14:textId="77777777" w:rsidR="006D4768" w:rsidRPr="009C2D1E" w:rsidRDefault="006D4768" w:rsidP="00B1143B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Ilość włókien</w:t>
            </w:r>
          </w:p>
        </w:tc>
        <w:tc>
          <w:tcPr>
            <w:tcW w:w="6804" w:type="dxa"/>
            <w:vAlign w:val="center"/>
          </w:tcPr>
          <w:p w14:paraId="23B12E2D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Pr="00691D5E">
              <w:rPr>
                <w:rFonts w:eastAsia="Calibri" w:cs="Arial"/>
                <w:sz w:val="16"/>
                <w:szCs w:val="16"/>
              </w:rPr>
              <w:t xml:space="preserve">1j      </w:t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2j              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……………….</w:t>
            </w:r>
          </w:p>
        </w:tc>
      </w:tr>
    </w:tbl>
    <w:p w14:paraId="7DAABD93" w14:textId="77777777" w:rsidR="006D4768" w:rsidRPr="009C2D1E" w:rsidRDefault="006D4768" w:rsidP="006D4768">
      <w:pPr>
        <w:pStyle w:val="NumernagUS"/>
      </w:pPr>
      <w:r w:rsidRPr="009C2D1E">
        <w:t>WARIANT SL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844"/>
        <w:gridCol w:w="2844"/>
      </w:tblGrid>
      <w:tr w:rsidR="006D4768" w:rsidRPr="009C2D1E" w14:paraId="78314DB7" w14:textId="77777777" w:rsidTr="00B1143B">
        <w:tc>
          <w:tcPr>
            <w:tcW w:w="2844" w:type="dxa"/>
            <w:vAlign w:val="center"/>
          </w:tcPr>
          <w:p w14:paraId="1A37BB66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vAlign w:val="center"/>
          </w:tcPr>
          <w:p w14:paraId="671CE96E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vAlign w:val="center"/>
          </w:tcPr>
          <w:p w14:paraId="5B3415B3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66DD7">
              <w:rPr>
                <w:rFonts w:eastAsia="Calibri" w:cs="Arial"/>
                <w:sz w:val="16"/>
                <w:szCs w:val="16"/>
              </w:rPr>
            </w:r>
            <w:r w:rsidR="00C66DD7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167F4F95" w14:textId="77777777" w:rsidR="006D4768" w:rsidRPr="009C2D1E" w:rsidRDefault="006D4768" w:rsidP="006D4768">
      <w:pPr>
        <w:pStyle w:val="NumernagUS"/>
      </w:pPr>
      <w:r w:rsidRPr="009C2D1E">
        <w:t xml:space="preserve">TERMIN </w:t>
      </w:r>
      <w:bookmarkStart w:id="1" w:name="_Hlk35184569"/>
      <w:r w:rsidRPr="009C2D1E">
        <w:t>URUCHOMIENIA I OKRES TRWANIA UMOWY</w:t>
      </w:r>
      <w:bookmarkEnd w:id="1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6D4768" w:rsidRPr="009C2D1E" w14:paraId="04678435" w14:textId="77777777" w:rsidTr="00B1143B">
        <w:tc>
          <w:tcPr>
            <w:tcW w:w="1927" w:type="pct"/>
          </w:tcPr>
          <w:p w14:paraId="2D1CC266" w14:textId="77777777" w:rsidR="006D4768" w:rsidRPr="009C2D1E" w:rsidRDefault="006D4768" w:rsidP="00B1143B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435A9088" w14:textId="77777777" w:rsidR="006D4768" w:rsidRPr="009C2D1E" w:rsidRDefault="006D4768" w:rsidP="00B1143B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D4768" w:rsidRPr="009C2D1E" w14:paraId="53E3B8C5" w14:textId="77777777" w:rsidTr="00B1143B">
        <w:tc>
          <w:tcPr>
            <w:tcW w:w="1927" w:type="pct"/>
          </w:tcPr>
          <w:p w14:paraId="12478DB8" w14:textId="77777777" w:rsidR="006D4768" w:rsidRPr="009C2D1E" w:rsidRDefault="006D4768" w:rsidP="00B1143B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E14829D" w14:textId="77777777" w:rsidR="006D4768" w:rsidRPr="009C2D1E" w:rsidRDefault="006D4768" w:rsidP="00B1143B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2344172" w14:textId="77777777" w:rsidR="006D4768" w:rsidRPr="009C2D1E" w:rsidRDefault="006D4768" w:rsidP="006D4768">
      <w:pPr>
        <w:pStyle w:val="NumernagUS"/>
      </w:pPr>
      <w:bookmarkStart w:id="2" w:name="_Hlk35184593"/>
      <w:r w:rsidRPr="009C2D1E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6D4768" w:rsidRPr="009C2D1E" w14:paraId="51258BCD" w14:textId="77777777" w:rsidTr="00B1143B">
        <w:tc>
          <w:tcPr>
            <w:tcW w:w="3316" w:type="dxa"/>
            <w:vAlign w:val="center"/>
          </w:tcPr>
          <w:bookmarkEnd w:id="2"/>
          <w:p w14:paraId="09BF9121" w14:textId="77777777" w:rsidR="006D4768" w:rsidRPr="009C2D1E" w:rsidRDefault="006D4768" w:rsidP="00B1143B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152F42E2" w14:textId="77777777" w:rsidR="006D4768" w:rsidRPr="009C2D1E" w:rsidRDefault="006D4768" w:rsidP="00B1143B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8711E0D" w14:textId="77777777" w:rsidR="006D4768" w:rsidRPr="009C2D1E" w:rsidRDefault="006D4768" w:rsidP="006D4768">
      <w:pPr>
        <w:pStyle w:val="NumernagUS"/>
      </w:pPr>
      <w:r w:rsidRPr="009C2D1E">
        <w:t>OŚWIADCZENIE OPERATORA SIECI DOST</w:t>
      </w:r>
      <w:r>
        <w:t>Ę</w:t>
      </w:r>
      <w:r w:rsidRPr="009C2D1E">
        <w:t>POWEJ</w:t>
      </w:r>
    </w:p>
    <w:p w14:paraId="169AA5C0" w14:textId="77777777" w:rsidR="006D4768" w:rsidRPr="009C2D1E" w:rsidRDefault="006D4768" w:rsidP="006D4768">
      <w:pPr>
        <w:pStyle w:val="Akapitzlist"/>
        <w:numPr>
          <w:ilvl w:val="0"/>
          <w:numId w:val="144"/>
        </w:numPr>
        <w:ind w:left="709"/>
        <w:rPr>
          <w:rFonts w:cs="Arial"/>
          <w:i/>
          <w:iCs/>
          <w:sz w:val="16"/>
          <w:szCs w:val="16"/>
        </w:rPr>
      </w:pPr>
      <w:r w:rsidRPr="009C2D1E">
        <w:rPr>
          <w:rFonts w:cs="Arial"/>
          <w:i/>
          <w:iCs/>
          <w:sz w:val="16"/>
          <w:szCs w:val="16"/>
        </w:rPr>
        <w:t>Dotyczy wykonania prac przyłączeniowych w studniach, zasobnikach, węzłach.</w:t>
      </w:r>
    </w:p>
    <w:p w14:paraId="45D58619" w14:textId="77777777" w:rsidR="006D4768" w:rsidRPr="009C2D1E" w:rsidRDefault="006D4768" w:rsidP="006D4768">
      <w:pPr>
        <w:pStyle w:val="Akapitzlist"/>
        <w:ind w:left="709"/>
        <w:rPr>
          <w:rFonts w:cs="Arial"/>
        </w:rPr>
      </w:pPr>
      <w:r w:rsidRPr="009C2D1E">
        <w:rPr>
          <w:rFonts w:cs="Arial"/>
          <w:sz w:val="16"/>
          <w:szCs w:val="16"/>
        </w:rPr>
        <w:t xml:space="preserve">Oświadczam, że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C66DD7">
        <w:rPr>
          <w:rFonts w:eastAsia="Calibri" w:cs="Arial"/>
          <w:sz w:val="16"/>
          <w:szCs w:val="16"/>
        </w:rPr>
      </w:r>
      <w:r w:rsidR="00C66DD7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posiadam</w:t>
      </w:r>
      <w:r w:rsidRPr="009C2D1E">
        <w:rPr>
          <w:rFonts w:cs="Arial"/>
          <w:sz w:val="16"/>
          <w:szCs w:val="16"/>
        </w:rPr>
        <w:t xml:space="preserve">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C66DD7">
        <w:rPr>
          <w:rFonts w:eastAsia="Calibri" w:cs="Arial"/>
          <w:sz w:val="16"/>
          <w:szCs w:val="16"/>
        </w:rPr>
      </w:r>
      <w:r w:rsidR="00C66DD7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nie</w:t>
      </w:r>
      <w:r w:rsidRPr="009C2D1E">
        <w:rPr>
          <w:rFonts w:cs="Arial"/>
          <w:sz w:val="16"/>
          <w:szCs w:val="16"/>
        </w:rPr>
        <w:t xml:space="preserve"> </w:t>
      </w:r>
      <w:r w:rsidRPr="009C2D1E">
        <w:rPr>
          <w:rFonts w:cs="Arial"/>
          <w:b/>
          <w:sz w:val="16"/>
          <w:szCs w:val="16"/>
        </w:rPr>
        <w:t xml:space="preserve">posiadam </w:t>
      </w:r>
      <w:r w:rsidRPr="009C2D1E">
        <w:rPr>
          <w:rFonts w:cs="Arial"/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  <w:r w:rsidRPr="009C2D1E">
        <w:rPr>
          <w:rFonts w:cs="Arial"/>
        </w:rPr>
        <w:t xml:space="preserve"> </w:t>
      </w:r>
    </w:p>
    <w:p w14:paraId="2645A151" w14:textId="77777777" w:rsidR="006D4768" w:rsidRPr="009C2D1E" w:rsidRDefault="006D4768" w:rsidP="006D4768">
      <w:pPr>
        <w:pStyle w:val="NumernagUS"/>
      </w:pPr>
      <w:r w:rsidRPr="009C2D1E">
        <w:t>PODPIS OPERATORA SIECI DOST</w:t>
      </w:r>
      <w:r>
        <w:t>Ę</w:t>
      </w:r>
      <w:r w:rsidRPr="009C2D1E">
        <w:t>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D4768" w:rsidRPr="009C2D1E" w14:paraId="379E29CA" w14:textId="77777777" w:rsidTr="00B1143B">
        <w:tc>
          <w:tcPr>
            <w:tcW w:w="4266" w:type="dxa"/>
            <w:vAlign w:val="center"/>
          </w:tcPr>
          <w:p w14:paraId="584A5B51" w14:textId="5419D9FD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</w:t>
            </w:r>
            <w:r w:rsidR="0035479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erator Sieci Dostępowej</w:t>
            </w:r>
          </w:p>
        </w:tc>
      </w:tr>
      <w:tr w:rsidR="006D4768" w:rsidRPr="009C2D1E" w14:paraId="017D37BF" w14:textId="77777777" w:rsidTr="00B1143B">
        <w:trPr>
          <w:trHeight w:val="1275"/>
        </w:trPr>
        <w:tc>
          <w:tcPr>
            <w:tcW w:w="4266" w:type="dxa"/>
            <w:vAlign w:val="center"/>
          </w:tcPr>
          <w:p w14:paraId="49B5EB6C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155B2F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55808D1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D572599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34A3918" w14:textId="77777777" w:rsidR="006D4768" w:rsidRPr="009C2D1E" w:rsidRDefault="006D4768" w:rsidP="00B114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3BD04EC3" w14:textId="77777777" w:rsidR="006D4768" w:rsidRPr="00ED143C" w:rsidRDefault="006D4768" w:rsidP="006D476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0620" w14:textId="77777777" w:rsidR="00C66DD7" w:rsidRDefault="00C66DD7" w:rsidP="008B57D5">
      <w:pPr>
        <w:spacing w:after="0" w:line="240" w:lineRule="auto"/>
      </w:pPr>
      <w:r>
        <w:separator/>
      </w:r>
    </w:p>
  </w:endnote>
  <w:endnote w:type="continuationSeparator" w:id="0">
    <w:p w14:paraId="2B108825" w14:textId="77777777" w:rsidR="00C66DD7" w:rsidRDefault="00C66DD7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71028054" w:rsidR="003B50DB" w:rsidRPr="003F7910" w:rsidRDefault="003B50D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CIEMNYCH WŁÓKIEN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72B2B1C7" w14:textId="77777777" w:rsidR="00B2568F" w:rsidRDefault="00B2568F" w:rsidP="00B2568F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CB55" w14:textId="77777777" w:rsidR="00C66DD7" w:rsidRDefault="00C66DD7" w:rsidP="008B57D5">
      <w:pPr>
        <w:spacing w:after="0" w:line="240" w:lineRule="auto"/>
      </w:pPr>
      <w:r>
        <w:separator/>
      </w:r>
    </w:p>
  </w:footnote>
  <w:footnote w:type="continuationSeparator" w:id="0">
    <w:p w14:paraId="52205B3E" w14:textId="77777777" w:rsidR="00C66DD7" w:rsidRDefault="00C66DD7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7632289">
    <w:abstractNumId w:val="96"/>
  </w:num>
  <w:num w:numId="2" w16cid:durableId="260914037">
    <w:abstractNumId w:val="56"/>
  </w:num>
  <w:num w:numId="3" w16cid:durableId="587277072">
    <w:abstractNumId w:val="31"/>
  </w:num>
  <w:num w:numId="4" w16cid:durableId="1942758609">
    <w:abstractNumId w:val="49"/>
  </w:num>
  <w:num w:numId="5" w16cid:durableId="1482428614">
    <w:abstractNumId w:val="22"/>
  </w:num>
  <w:num w:numId="6" w16cid:durableId="1404062751">
    <w:abstractNumId w:val="66"/>
  </w:num>
  <w:num w:numId="7" w16cid:durableId="1997106376">
    <w:abstractNumId w:val="87"/>
  </w:num>
  <w:num w:numId="8" w16cid:durableId="843859991">
    <w:abstractNumId w:val="109"/>
  </w:num>
  <w:num w:numId="9" w16cid:durableId="919370119">
    <w:abstractNumId w:val="5"/>
  </w:num>
  <w:num w:numId="10" w16cid:durableId="1195535022">
    <w:abstractNumId w:val="77"/>
  </w:num>
  <w:num w:numId="11" w16cid:durableId="279189593">
    <w:abstractNumId w:val="78"/>
  </w:num>
  <w:num w:numId="12" w16cid:durableId="586234669">
    <w:abstractNumId w:val="102"/>
  </w:num>
  <w:num w:numId="13" w16cid:durableId="339042622">
    <w:abstractNumId w:val="76"/>
  </w:num>
  <w:num w:numId="14" w16cid:durableId="483158832">
    <w:abstractNumId w:val="23"/>
  </w:num>
  <w:num w:numId="15" w16cid:durableId="1793399969">
    <w:abstractNumId w:val="30"/>
  </w:num>
  <w:num w:numId="16" w16cid:durableId="1127745746">
    <w:abstractNumId w:val="99"/>
  </w:num>
  <w:num w:numId="17" w16cid:durableId="595287974">
    <w:abstractNumId w:val="51"/>
  </w:num>
  <w:num w:numId="18" w16cid:durableId="1157309929">
    <w:abstractNumId w:val="9"/>
  </w:num>
  <w:num w:numId="19" w16cid:durableId="944728977">
    <w:abstractNumId w:val="108"/>
  </w:num>
  <w:num w:numId="20" w16cid:durableId="1912304648">
    <w:abstractNumId w:val="61"/>
  </w:num>
  <w:num w:numId="21" w16cid:durableId="1561592940">
    <w:abstractNumId w:val="71"/>
  </w:num>
  <w:num w:numId="22" w16cid:durableId="388187956">
    <w:abstractNumId w:val="18"/>
  </w:num>
  <w:num w:numId="23" w16cid:durableId="2043433380">
    <w:abstractNumId w:val="4"/>
  </w:num>
  <w:num w:numId="24" w16cid:durableId="167791106">
    <w:abstractNumId w:val="48"/>
  </w:num>
  <w:num w:numId="25" w16cid:durableId="480344359">
    <w:abstractNumId w:val="45"/>
  </w:num>
  <w:num w:numId="26" w16cid:durableId="1974679073">
    <w:abstractNumId w:val="8"/>
  </w:num>
  <w:num w:numId="27" w16cid:durableId="290866984">
    <w:abstractNumId w:val="50"/>
  </w:num>
  <w:num w:numId="28" w16cid:durableId="2031760520">
    <w:abstractNumId w:val="38"/>
  </w:num>
  <w:num w:numId="29" w16cid:durableId="509564941">
    <w:abstractNumId w:val="62"/>
  </w:num>
  <w:num w:numId="30" w16cid:durableId="19704756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0007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3674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01000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85655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9211796">
    <w:abstractNumId w:val="53"/>
  </w:num>
  <w:num w:numId="36" w16cid:durableId="1618491448">
    <w:abstractNumId w:val="86"/>
  </w:num>
  <w:num w:numId="37" w16cid:durableId="1693149194">
    <w:abstractNumId w:val="96"/>
    <w:lvlOverride w:ilvl="0">
      <w:startOverride w:val="1"/>
    </w:lvlOverride>
  </w:num>
  <w:num w:numId="38" w16cid:durableId="1836678561">
    <w:abstractNumId w:val="96"/>
    <w:lvlOverride w:ilvl="0">
      <w:startOverride w:val="1"/>
    </w:lvlOverride>
  </w:num>
  <w:num w:numId="39" w16cid:durableId="19254096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8952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4211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7934480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904217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7356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7086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0644575">
    <w:abstractNumId w:val="3"/>
  </w:num>
  <w:num w:numId="47" w16cid:durableId="1045064236">
    <w:abstractNumId w:val="100"/>
  </w:num>
  <w:num w:numId="48" w16cid:durableId="1562518331">
    <w:abstractNumId w:val="100"/>
    <w:lvlOverride w:ilvl="0">
      <w:startOverride w:val="1"/>
    </w:lvlOverride>
  </w:num>
  <w:num w:numId="49" w16cid:durableId="567888412">
    <w:abstractNumId w:val="100"/>
    <w:lvlOverride w:ilvl="0">
      <w:startOverride w:val="1"/>
    </w:lvlOverride>
  </w:num>
  <w:num w:numId="50" w16cid:durableId="1275751853">
    <w:abstractNumId w:val="100"/>
    <w:lvlOverride w:ilvl="0">
      <w:startOverride w:val="1"/>
    </w:lvlOverride>
  </w:num>
  <w:num w:numId="51" w16cid:durableId="1675952640">
    <w:abstractNumId w:val="53"/>
  </w:num>
  <w:num w:numId="52" w16cid:durableId="410199083">
    <w:abstractNumId w:val="68"/>
  </w:num>
  <w:num w:numId="53" w16cid:durableId="1113401912">
    <w:abstractNumId w:val="14"/>
  </w:num>
  <w:num w:numId="54" w16cid:durableId="1201438676">
    <w:abstractNumId w:val="83"/>
  </w:num>
  <w:num w:numId="55" w16cid:durableId="2092653754">
    <w:abstractNumId w:val="32"/>
  </w:num>
  <w:num w:numId="56" w16cid:durableId="1109202130">
    <w:abstractNumId w:val="105"/>
  </w:num>
  <w:num w:numId="57" w16cid:durableId="38286420">
    <w:abstractNumId w:val="40"/>
  </w:num>
  <w:num w:numId="58" w16cid:durableId="1038968439">
    <w:abstractNumId w:val="39"/>
  </w:num>
  <w:num w:numId="59" w16cid:durableId="655457566">
    <w:abstractNumId w:val="92"/>
  </w:num>
  <w:num w:numId="60" w16cid:durableId="242574310">
    <w:abstractNumId w:val="27"/>
  </w:num>
  <w:num w:numId="61" w16cid:durableId="1046442365">
    <w:abstractNumId w:val="79"/>
  </w:num>
  <w:num w:numId="62" w16cid:durableId="1578440442">
    <w:abstractNumId w:val="21"/>
  </w:num>
  <w:num w:numId="63" w16cid:durableId="1225138636">
    <w:abstractNumId w:val="59"/>
  </w:num>
  <w:num w:numId="64" w16cid:durableId="1206718717">
    <w:abstractNumId w:val="24"/>
  </w:num>
  <w:num w:numId="65" w16cid:durableId="688721216">
    <w:abstractNumId w:val="90"/>
  </w:num>
  <w:num w:numId="66" w16cid:durableId="1096290844">
    <w:abstractNumId w:val="12"/>
  </w:num>
  <w:num w:numId="67" w16cid:durableId="891426367">
    <w:abstractNumId w:val="72"/>
  </w:num>
  <w:num w:numId="68" w16cid:durableId="1857693313">
    <w:abstractNumId w:val="95"/>
  </w:num>
  <w:num w:numId="69" w16cid:durableId="910119228">
    <w:abstractNumId w:val="95"/>
    <w:lvlOverride w:ilvl="0">
      <w:startOverride w:val="1"/>
    </w:lvlOverride>
  </w:num>
  <w:num w:numId="70" w16cid:durableId="396325348">
    <w:abstractNumId w:val="95"/>
    <w:lvlOverride w:ilvl="0">
      <w:startOverride w:val="1"/>
    </w:lvlOverride>
  </w:num>
  <w:num w:numId="71" w16cid:durableId="1233275896">
    <w:abstractNumId w:val="41"/>
  </w:num>
  <w:num w:numId="72" w16cid:durableId="1940062438">
    <w:abstractNumId w:val="82"/>
  </w:num>
  <w:num w:numId="73" w16cid:durableId="2041469986">
    <w:abstractNumId w:val="80"/>
  </w:num>
  <w:num w:numId="74" w16cid:durableId="1256019452">
    <w:abstractNumId w:val="47"/>
  </w:num>
  <w:num w:numId="75" w16cid:durableId="1494031651">
    <w:abstractNumId w:val="29"/>
  </w:num>
  <w:num w:numId="76" w16cid:durableId="106002119">
    <w:abstractNumId w:val="34"/>
  </w:num>
  <w:num w:numId="77" w16cid:durableId="1732188223">
    <w:abstractNumId w:val="98"/>
  </w:num>
  <w:num w:numId="78" w16cid:durableId="1036471133">
    <w:abstractNumId w:val="69"/>
  </w:num>
  <w:num w:numId="79" w16cid:durableId="528029445">
    <w:abstractNumId w:val="6"/>
  </w:num>
  <w:num w:numId="80" w16cid:durableId="953823633">
    <w:abstractNumId w:val="16"/>
  </w:num>
  <w:num w:numId="81" w16cid:durableId="1166360741">
    <w:abstractNumId w:val="93"/>
  </w:num>
  <w:num w:numId="82" w16cid:durableId="1750736513">
    <w:abstractNumId w:val="106"/>
  </w:num>
  <w:num w:numId="83" w16cid:durableId="102577069">
    <w:abstractNumId w:val="20"/>
  </w:num>
  <w:num w:numId="84" w16cid:durableId="50688829">
    <w:abstractNumId w:val="6"/>
    <w:lvlOverride w:ilvl="0">
      <w:startOverride w:val="1"/>
    </w:lvlOverride>
  </w:num>
  <w:num w:numId="85" w16cid:durableId="1030451138">
    <w:abstractNumId w:val="6"/>
    <w:lvlOverride w:ilvl="0">
      <w:startOverride w:val="1"/>
    </w:lvlOverride>
  </w:num>
  <w:num w:numId="86" w16cid:durableId="651297060">
    <w:abstractNumId w:val="6"/>
    <w:lvlOverride w:ilvl="0">
      <w:startOverride w:val="1"/>
    </w:lvlOverride>
  </w:num>
  <w:num w:numId="87" w16cid:durableId="2035496972">
    <w:abstractNumId w:val="6"/>
    <w:lvlOverride w:ilvl="0">
      <w:startOverride w:val="1"/>
    </w:lvlOverride>
  </w:num>
  <w:num w:numId="88" w16cid:durableId="618419512">
    <w:abstractNumId w:val="111"/>
  </w:num>
  <w:num w:numId="89" w16cid:durableId="503473752">
    <w:abstractNumId w:val="58"/>
  </w:num>
  <w:num w:numId="90" w16cid:durableId="541479113">
    <w:abstractNumId w:val="107"/>
  </w:num>
  <w:num w:numId="91" w16cid:durableId="1375232735">
    <w:abstractNumId w:val="7"/>
  </w:num>
  <w:num w:numId="92" w16cid:durableId="1086070557">
    <w:abstractNumId w:val="42"/>
  </w:num>
  <w:num w:numId="93" w16cid:durableId="480199203">
    <w:abstractNumId w:val="67"/>
  </w:num>
  <w:num w:numId="94" w16cid:durableId="1510557209">
    <w:abstractNumId w:val="10"/>
  </w:num>
  <w:num w:numId="95" w16cid:durableId="617180820">
    <w:abstractNumId w:val="1"/>
  </w:num>
  <w:num w:numId="96" w16cid:durableId="1579360522">
    <w:abstractNumId w:val="1"/>
    <w:lvlOverride w:ilvl="0">
      <w:startOverride w:val="1"/>
    </w:lvlOverride>
  </w:num>
  <w:num w:numId="97" w16cid:durableId="1091782351">
    <w:abstractNumId w:val="1"/>
    <w:lvlOverride w:ilvl="0">
      <w:startOverride w:val="1"/>
    </w:lvlOverride>
  </w:num>
  <w:num w:numId="98" w16cid:durableId="701976709">
    <w:abstractNumId w:val="46"/>
  </w:num>
  <w:num w:numId="99" w16cid:durableId="488709879">
    <w:abstractNumId w:val="65"/>
  </w:num>
  <w:num w:numId="100" w16cid:durableId="504054213">
    <w:abstractNumId w:val="44"/>
  </w:num>
  <w:num w:numId="101" w16cid:durableId="1425809230">
    <w:abstractNumId w:val="52"/>
  </w:num>
  <w:num w:numId="102" w16cid:durableId="1260599667">
    <w:abstractNumId w:val="0"/>
  </w:num>
  <w:num w:numId="103" w16cid:durableId="1938441217">
    <w:abstractNumId w:val="37"/>
  </w:num>
  <w:num w:numId="104" w16cid:durableId="1972320622">
    <w:abstractNumId w:val="60"/>
  </w:num>
  <w:num w:numId="105" w16cid:durableId="1983651809">
    <w:abstractNumId w:val="60"/>
    <w:lvlOverride w:ilvl="0">
      <w:startOverride w:val="1"/>
    </w:lvlOverride>
  </w:num>
  <w:num w:numId="106" w16cid:durableId="2120642892">
    <w:abstractNumId w:val="60"/>
    <w:lvlOverride w:ilvl="0">
      <w:startOverride w:val="1"/>
    </w:lvlOverride>
  </w:num>
  <w:num w:numId="107" w16cid:durableId="159736173">
    <w:abstractNumId w:val="26"/>
  </w:num>
  <w:num w:numId="108" w16cid:durableId="1405563388">
    <w:abstractNumId w:val="74"/>
  </w:num>
  <w:num w:numId="109" w16cid:durableId="1787655666">
    <w:abstractNumId w:val="36"/>
  </w:num>
  <w:num w:numId="110" w16cid:durableId="1957714541">
    <w:abstractNumId w:val="75"/>
  </w:num>
  <w:num w:numId="111" w16cid:durableId="1202867068">
    <w:abstractNumId w:val="70"/>
  </w:num>
  <w:num w:numId="112" w16cid:durableId="90128804">
    <w:abstractNumId w:val="89"/>
  </w:num>
  <w:num w:numId="113" w16cid:durableId="1046567561">
    <w:abstractNumId w:val="104"/>
  </w:num>
  <w:num w:numId="114" w16cid:durableId="1736775095">
    <w:abstractNumId w:val="73"/>
  </w:num>
  <w:num w:numId="115" w16cid:durableId="1860510207">
    <w:abstractNumId w:val="85"/>
  </w:num>
  <w:num w:numId="116" w16cid:durableId="1961642731">
    <w:abstractNumId w:val="91"/>
  </w:num>
  <w:num w:numId="117" w16cid:durableId="1871186649">
    <w:abstractNumId w:val="64"/>
  </w:num>
  <w:num w:numId="118" w16cid:durableId="1972830601">
    <w:abstractNumId w:val="101"/>
  </w:num>
  <w:num w:numId="119" w16cid:durableId="762259221">
    <w:abstractNumId w:val="35"/>
  </w:num>
  <w:num w:numId="120" w16cid:durableId="1478230352">
    <w:abstractNumId w:val="84"/>
  </w:num>
  <w:num w:numId="121" w16cid:durableId="1421951783">
    <w:abstractNumId w:val="54"/>
  </w:num>
  <w:num w:numId="122" w16cid:durableId="878779423">
    <w:abstractNumId w:val="103"/>
  </w:num>
  <w:num w:numId="123" w16cid:durableId="1310205646">
    <w:abstractNumId w:val="110"/>
  </w:num>
  <w:num w:numId="124" w16cid:durableId="2108114406">
    <w:abstractNumId w:val="19"/>
  </w:num>
  <w:num w:numId="125" w16cid:durableId="819007626">
    <w:abstractNumId w:val="97"/>
  </w:num>
  <w:num w:numId="126" w16cid:durableId="1848060044">
    <w:abstractNumId w:val="11"/>
  </w:num>
  <w:num w:numId="127" w16cid:durableId="1274168515">
    <w:abstractNumId w:val="2"/>
  </w:num>
  <w:num w:numId="128" w16cid:durableId="6292869">
    <w:abstractNumId w:val="55"/>
  </w:num>
  <w:num w:numId="129" w16cid:durableId="193426951">
    <w:abstractNumId w:val="57"/>
  </w:num>
  <w:num w:numId="130" w16cid:durableId="1806462944">
    <w:abstractNumId w:val="63"/>
  </w:num>
  <w:num w:numId="131" w16cid:durableId="824668909">
    <w:abstractNumId w:val="15"/>
  </w:num>
  <w:num w:numId="132" w16cid:durableId="1277906409">
    <w:abstractNumId w:val="17"/>
  </w:num>
  <w:num w:numId="133" w16cid:durableId="643780078">
    <w:abstractNumId w:val="28"/>
  </w:num>
  <w:num w:numId="134" w16cid:durableId="163397022">
    <w:abstractNumId w:val="33"/>
  </w:num>
  <w:num w:numId="135" w16cid:durableId="160317567">
    <w:abstractNumId w:val="81"/>
  </w:num>
  <w:num w:numId="136" w16cid:durableId="821584769">
    <w:abstractNumId w:val="43"/>
  </w:num>
  <w:num w:numId="137" w16cid:durableId="680158455">
    <w:abstractNumId w:val="25"/>
  </w:num>
  <w:num w:numId="138" w16cid:durableId="2064212010">
    <w:abstractNumId w:val="94"/>
  </w:num>
  <w:num w:numId="139" w16cid:durableId="630288509">
    <w:abstractNumId w:val="13"/>
  </w:num>
  <w:num w:numId="140" w16cid:durableId="1250503617">
    <w:abstractNumId w:val="112"/>
  </w:num>
  <w:num w:numId="141" w16cid:durableId="1790858339">
    <w:abstractNumId w:val="96"/>
    <w:lvlOverride w:ilvl="0">
      <w:startOverride w:val="1"/>
    </w:lvlOverride>
  </w:num>
  <w:num w:numId="142" w16cid:durableId="371656955">
    <w:abstractNumId w:val="100"/>
    <w:lvlOverride w:ilvl="0">
      <w:startOverride w:val="1"/>
    </w:lvlOverride>
  </w:num>
  <w:num w:numId="143" w16cid:durableId="1944875207">
    <w:abstractNumId w:val="100"/>
    <w:lvlOverride w:ilvl="0">
      <w:startOverride w:val="1"/>
    </w:lvlOverride>
  </w:num>
  <w:num w:numId="144" w16cid:durableId="1568224003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025D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479E"/>
    <w:rsid w:val="003554E0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76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2568F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881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DD7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946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- Zamówienie Dzierżawa Ciemnych Włókien</dc:title>
  <dc:subject>Załącznik nr 4.1 - Zamówienie Dzierżawa Ciemnych Włókien</dc:subject>
  <dc:creator>Lubelskie Centrum Innowacji i Technologii; Technologii</dc:creator>
  <cp:lastModifiedBy>Zbigniew Gałecki</cp:lastModifiedBy>
  <cp:revision>7</cp:revision>
  <cp:lastPrinted>2020-03-16T11:38:00Z</cp:lastPrinted>
  <dcterms:created xsi:type="dcterms:W3CDTF">2021-02-12T16:29:00Z</dcterms:created>
  <dcterms:modified xsi:type="dcterms:W3CDTF">2022-07-05T10:10:00Z</dcterms:modified>
</cp:coreProperties>
</file>